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346" w:rsidRDefault="0054126E" w:rsidP="00322B2A">
      <w:pPr>
        <w:jc w:val="center"/>
        <w:rPr>
          <w:rFonts w:ascii="Century Gothic" w:hAnsi="Century Gothic"/>
          <w:b/>
          <w:sz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79466</wp:posOffset>
            </wp:positionH>
            <wp:positionV relativeFrom="margin">
              <wp:posOffset>-319077</wp:posOffset>
            </wp:positionV>
            <wp:extent cx="1619885" cy="6457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74</wp:posOffset>
                </wp:positionH>
                <wp:positionV relativeFrom="paragraph">
                  <wp:posOffset>250723</wp:posOffset>
                </wp:positionV>
                <wp:extent cx="6062663" cy="70728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663" cy="707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05B" w:rsidRDefault="002D305B" w:rsidP="008E4DE8">
                            <w:pPr>
                              <w:pStyle w:val="Title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E04346" w:rsidRPr="002D305B" w:rsidRDefault="00E04346" w:rsidP="008E4DE8">
                            <w:pPr>
                              <w:pStyle w:val="Title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D305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ncome Assistance &amp; Engagement Session</w:t>
                            </w:r>
                            <w:r w:rsidR="00036631" w:rsidRPr="002D305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egistration</w:t>
                            </w:r>
                          </w:p>
                          <w:p w:rsidR="00E04346" w:rsidRPr="002D305B" w:rsidRDefault="00D47EE6" w:rsidP="0003663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D305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Kenora Clarion</w:t>
                            </w:r>
                            <w:r w:rsidRPr="002D305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305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November 14</w:t>
                            </w:r>
                            <w:r w:rsidRPr="002D305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2D305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- November 15</w:t>
                            </w:r>
                            <w:r w:rsidRPr="002D305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2D305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2018  </w:t>
                            </w:r>
                          </w:p>
                          <w:p w:rsidR="00E04346" w:rsidRDefault="00E04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pt;margin-top:19.75pt;width:477.4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" fillcolor="white [3201]" stroked="f" strokeweight="2pt">
                <v:textbox>
                  <w:txbxContent>
                    <w:p w:rsidR="002D305B" w:rsidRDefault="002D305B" w:rsidP="008E4DE8">
                      <w:pPr>
                        <w:pStyle w:val="Title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E04346" w:rsidRPr="002D305B" w:rsidRDefault="00E04346" w:rsidP="008E4DE8">
                      <w:pPr>
                        <w:pStyle w:val="Title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D305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ncome Assistance &amp; Engagement Session</w:t>
                      </w:r>
                      <w:r w:rsidR="00036631" w:rsidRPr="002D305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Registration</w:t>
                      </w:r>
                    </w:p>
                    <w:p w:rsidR="00E04346" w:rsidRPr="002D305B" w:rsidRDefault="00D47EE6" w:rsidP="00036631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D305B">
                        <w:rPr>
                          <w:rFonts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Kenora Clarion</w:t>
                      </w:r>
                      <w:r w:rsidRPr="002D305B">
                        <w:rPr>
                          <w:rFonts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D305B">
                        <w:rPr>
                          <w:rFonts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November 14</w:t>
                      </w:r>
                      <w:r w:rsidRPr="002D305B">
                        <w:rPr>
                          <w:rFonts w:cstheme="minorHAnsi"/>
                          <w:b/>
                          <w:color w:val="0D0D0D" w:themeColor="text1" w:themeTint="F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2D305B">
                        <w:rPr>
                          <w:rFonts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- November 15</w:t>
                      </w:r>
                      <w:r w:rsidRPr="002D305B">
                        <w:rPr>
                          <w:rFonts w:cstheme="minorHAnsi"/>
                          <w:b/>
                          <w:color w:val="0D0D0D" w:themeColor="text1" w:themeTint="F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2D305B">
                        <w:rPr>
                          <w:rFonts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, 2018  </w:t>
                      </w:r>
                    </w:p>
                    <w:p w:rsidR="00E04346" w:rsidRDefault="00E04346"/>
                  </w:txbxContent>
                </v:textbox>
              </v:shape>
            </w:pict>
          </mc:Fallback>
        </mc:AlternateContent>
      </w:r>
    </w:p>
    <w:p w:rsidR="002D305B" w:rsidRDefault="001062E6" w:rsidP="00C840FC">
      <w:pPr>
        <w:rPr>
          <w:rFonts w:ascii="Arial" w:hAnsi="Arial" w:cs="Arial"/>
          <w:b/>
          <w:sz w:val="24"/>
          <w:szCs w:val="24"/>
        </w:rPr>
      </w:pPr>
      <w:r>
        <w:rPr>
          <w:rFonts w:ascii="Century Gothic" w:hAnsi="Century Gothic"/>
          <w:b/>
          <w:sz w:val="32"/>
        </w:rPr>
        <w:br/>
      </w:r>
      <w:r w:rsidR="00322B2A">
        <w:rPr>
          <w:b/>
          <w:sz w:val="24"/>
          <w:szCs w:val="24"/>
          <w:u w:val="single"/>
        </w:rPr>
        <w:br/>
      </w:r>
    </w:p>
    <w:p w:rsidR="002214D5" w:rsidRPr="001062E6" w:rsidRDefault="000978A4" w:rsidP="00C840FC">
      <w:pPr>
        <w:rPr>
          <w:sz w:val="24"/>
          <w:szCs w:val="24"/>
        </w:rPr>
      </w:pPr>
      <w:r w:rsidRPr="00C840FC">
        <w:rPr>
          <w:rFonts w:ascii="Arial" w:hAnsi="Arial" w:cs="Arial"/>
          <w:b/>
          <w:sz w:val="24"/>
          <w:szCs w:val="24"/>
        </w:rPr>
        <w:t xml:space="preserve">INFORMATION: </w:t>
      </w:r>
      <w:r w:rsidR="00594618" w:rsidRPr="00C840FC">
        <w:rPr>
          <w:rFonts w:ascii="Arial" w:hAnsi="Arial" w:cs="Arial"/>
          <w:b/>
          <w:sz w:val="24"/>
          <w:szCs w:val="24"/>
        </w:rPr>
        <w:t xml:space="preserve">  </w:t>
      </w:r>
      <w:r w:rsidR="00594618" w:rsidRPr="00C840FC">
        <w:rPr>
          <w:rFonts w:ascii="Arial" w:hAnsi="Arial" w:cs="Arial"/>
          <w:sz w:val="24"/>
          <w:szCs w:val="24"/>
        </w:rPr>
        <w:t xml:space="preserve">Three (3) participants per </w:t>
      </w:r>
      <w:r w:rsidR="00C13257" w:rsidRPr="00C840FC">
        <w:rPr>
          <w:rFonts w:ascii="Arial" w:hAnsi="Arial" w:cs="Arial"/>
          <w:sz w:val="24"/>
          <w:szCs w:val="24"/>
        </w:rPr>
        <w:t xml:space="preserve">community invited to attend. 1 social services administrator, 1 participating OW/ODSP client, &amp; FN Council member (social portfolio). </w:t>
      </w:r>
      <w:r w:rsidR="00C840F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757DF3" w:rsidRPr="00C840FC" w:rsidTr="00D4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757DF3" w:rsidRPr="00D47EE6" w:rsidRDefault="00C13257" w:rsidP="00D47EE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47EE6">
              <w:rPr>
                <w:rFonts w:ascii="Arial" w:hAnsi="Arial" w:cs="Arial"/>
                <w:color w:val="002060"/>
                <w:sz w:val="24"/>
                <w:szCs w:val="24"/>
              </w:rPr>
              <w:t>REGISTRATION</w:t>
            </w:r>
            <w:r w:rsidR="00D47EE6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 w:rsidR="00D47EE6" w:rsidRPr="00D47EE6">
              <w:rPr>
                <w:rFonts w:ascii="Arial" w:hAnsi="Arial" w:cs="Arial"/>
                <w:color w:val="002060"/>
                <w:sz w:val="24"/>
                <w:szCs w:val="24"/>
              </w:rPr>
              <w:t xml:space="preserve">  DEADLINE NOVEMBER 1</w:t>
            </w:r>
            <w:r w:rsidR="00D47EE6" w:rsidRPr="00D47EE6">
              <w:rPr>
                <w:rFonts w:ascii="Arial" w:hAnsi="Arial" w:cs="Arial"/>
                <w:color w:val="002060"/>
                <w:sz w:val="24"/>
                <w:szCs w:val="24"/>
                <w:vertAlign w:val="superscript"/>
              </w:rPr>
              <w:t xml:space="preserve">ST. </w:t>
            </w:r>
          </w:p>
        </w:tc>
      </w:tr>
      <w:tr w:rsidR="00757DF3" w:rsidRPr="00C840FC" w:rsidTr="00D4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DF3" w:rsidRPr="00C840FC" w:rsidRDefault="00757DF3" w:rsidP="00E63062">
            <w:pPr>
              <w:rPr>
                <w:rFonts w:ascii="Arial" w:hAnsi="Arial" w:cs="Arial"/>
                <w:sz w:val="24"/>
                <w:szCs w:val="24"/>
              </w:rPr>
            </w:pPr>
            <w:r w:rsidRPr="00C840FC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757DF3" w:rsidRPr="00C840FC" w:rsidRDefault="00757DF3" w:rsidP="00E63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DF3" w:rsidRPr="00C840FC" w:rsidRDefault="00757DF3" w:rsidP="0022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F3" w:rsidRPr="00C840FC" w:rsidTr="00D4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DF3" w:rsidRPr="00C840FC" w:rsidRDefault="00757DF3" w:rsidP="00E63062">
            <w:pPr>
              <w:rPr>
                <w:rFonts w:ascii="Arial" w:hAnsi="Arial" w:cs="Arial"/>
                <w:sz w:val="24"/>
                <w:szCs w:val="24"/>
              </w:rPr>
            </w:pPr>
            <w:r w:rsidRPr="00C840FC">
              <w:rPr>
                <w:rFonts w:ascii="Arial" w:hAnsi="Arial" w:cs="Arial"/>
                <w:sz w:val="24"/>
                <w:szCs w:val="24"/>
              </w:rPr>
              <w:t>Community:</w:t>
            </w:r>
          </w:p>
          <w:p w:rsidR="00757DF3" w:rsidRPr="00C840FC" w:rsidRDefault="00757DF3" w:rsidP="00E63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DF3" w:rsidRPr="00C840FC" w:rsidRDefault="00757DF3" w:rsidP="000978A4">
            <w:pPr>
              <w:tabs>
                <w:tab w:val="left" w:pos="833"/>
                <w:tab w:val="center" w:pos="35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F3" w:rsidRPr="00C840FC" w:rsidTr="00D4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4DE8" w:rsidRDefault="00C13257" w:rsidP="00C13257">
            <w:pPr>
              <w:rPr>
                <w:rFonts w:ascii="Arial" w:hAnsi="Arial" w:cs="Arial"/>
                <w:sz w:val="24"/>
                <w:szCs w:val="24"/>
              </w:rPr>
            </w:pPr>
            <w:r w:rsidRPr="00C840FC">
              <w:rPr>
                <w:rFonts w:ascii="Arial" w:hAnsi="Arial" w:cs="Arial"/>
                <w:sz w:val="24"/>
                <w:szCs w:val="24"/>
              </w:rPr>
              <w:t>Email</w:t>
            </w:r>
            <w:r w:rsidRPr="00C840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4DE8"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:rsidR="00C13257" w:rsidRPr="00C840FC" w:rsidRDefault="00C13257" w:rsidP="00C13257">
            <w:pPr>
              <w:rPr>
                <w:rFonts w:ascii="Arial" w:hAnsi="Arial" w:cs="Arial"/>
                <w:sz w:val="24"/>
                <w:szCs w:val="24"/>
              </w:rPr>
            </w:pPr>
            <w:r w:rsidRPr="00C840FC">
              <w:rPr>
                <w:rFonts w:ascii="Arial" w:hAnsi="Arial" w:cs="Arial"/>
                <w:sz w:val="24"/>
                <w:szCs w:val="24"/>
              </w:rPr>
              <w:t>contact #</w:t>
            </w:r>
          </w:p>
          <w:p w:rsidR="00757DF3" w:rsidRPr="00C840FC" w:rsidRDefault="00757DF3" w:rsidP="00E63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DF3" w:rsidRPr="00C840FC" w:rsidRDefault="00757DF3" w:rsidP="0022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F3" w:rsidRPr="00C840FC" w:rsidTr="00D4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27473" w:rsidRPr="00C840FC" w:rsidRDefault="00127473" w:rsidP="00C1325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57DF3" w:rsidRPr="008E4DE8" w:rsidRDefault="00127473" w:rsidP="00C13257">
            <w:pPr>
              <w:rPr>
                <w:rFonts w:ascii="Arial" w:hAnsi="Arial" w:cs="Arial"/>
                <w:sz w:val="24"/>
                <w:szCs w:val="24"/>
              </w:rPr>
            </w:pPr>
            <w:r w:rsidRPr="008E4DE8">
              <w:rPr>
                <w:rFonts w:ascii="Arial" w:hAnsi="Arial" w:cs="Arial"/>
                <w:sz w:val="24"/>
                <w:szCs w:val="24"/>
              </w:rPr>
              <w:t xml:space="preserve">Check one </w:t>
            </w:r>
          </w:p>
          <w:p w:rsidR="00127473" w:rsidRPr="00C840FC" w:rsidRDefault="00127473" w:rsidP="00C1325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27473" w:rsidRPr="00C840FC" w:rsidRDefault="00127473" w:rsidP="00C13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  <w:p w:rsidR="00757DF3" w:rsidRPr="00C840FC" w:rsidRDefault="00C13257" w:rsidP="00C13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840FC">
              <w:rPr>
                <w:rFonts w:ascii="Arial Narrow" w:hAnsi="Arial Narrow" w:cs="Arial"/>
              </w:rPr>
              <w:t>Social Services Admin</w:t>
            </w:r>
            <w:r w:rsidR="00127473" w:rsidRPr="00C840FC">
              <w:rPr>
                <w:rFonts w:ascii="Arial Narrow" w:hAnsi="Arial Narrow" w:cs="Arial"/>
              </w:rPr>
              <w:t xml:space="preserve"> </w:t>
            </w:r>
            <w:r w:rsidR="008E4DE8">
              <w:rPr>
                <w:rFonts w:ascii="Arial Narrow" w:hAnsi="Arial Narrow" w:cs="Arial"/>
              </w:rPr>
              <w:t xml:space="preserve"> </w:t>
            </w:r>
            <w:r w:rsidR="00127473" w:rsidRPr="00C840FC">
              <w:rPr>
                <w:rFonts w:ascii="Arial Narrow" w:hAnsi="Arial Narrow" w:cs="Arial"/>
              </w:rPr>
              <w:t xml:space="preserve">  </w:t>
            </w:r>
            <w:r w:rsidRPr="00C840FC">
              <w:rPr>
                <w:rFonts w:ascii="Arial Narrow" w:hAnsi="Arial Narrow" w:cs="Arial"/>
              </w:rPr>
              <w:t xml:space="preserve"> </w:t>
            </w:r>
            <w:r w:rsidR="00BA4BB1" w:rsidRPr="00C840FC">
              <w:rPr>
                <w:rFonts w:ascii="Arial Narrow" w:hAnsi="Arial Narrow" w:cs="Arial"/>
                <w:b/>
              </w:rPr>
              <w:t xml:space="preserve"> </w:t>
            </w:r>
            <w:r w:rsidR="00BA4BB1" w:rsidRPr="00C840FC">
              <w:rPr>
                <w:rFonts w:ascii="Cambria Math" w:hAnsi="Cambria Math" w:cs="Cambria Math"/>
                <w:b/>
              </w:rPr>
              <w:t>⃝</w:t>
            </w:r>
            <w:r w:rsidR="00BA4BB1" w:rsidRPr="00C840FC">
              <w:rPr>
                <w:rFonts w:ascii="Arial Narrow" w:hAnsi="Arial Narrow" w:cs="Arial"/>
              </w:rPr>
              <w:t xml:space="preserve">    </w:t>
            </w:r>
            <w:r w:rsidRPr="00C840FC">
              <w:rPr>
                <w:rFonts w:ascii="Arial Narrow" w:hAnsi="Arial Narrow" w:cs="Arial"/>
              </w:rPr>
              <w:t xml:space="preserve">OW/ODSP </w:t>
            </w:r>
            <w:r w:rsidR="00127473" w:rsidRPr="00C840FC">
              <w:rPr>
                <w:rFonts w:ascii="Arial Narrow" w:hAnsi="Arial Narrow" w:cs="Arial"/>
              </w:rPr>
              <w:t>client</w:t>
            </w:r>
            <w:r w:rsidR="00C840FC" w:rsidRPr="00C840FC">
              <w:rPr>
                <w:rFonts w:ascii="Arial Narrow" w:hAnsi="Arial Narrow" w:cs="Arial"/>
              </w:rPr>
              <w:t xml:space="preserve"> </w:t>
            </w:r>
            <w:r w:rsidR="008E4DE8">
              <w:rPr>
                <w:rFonts w:ascii="Arial Narrow" w:hAnsi="Arial Narrow" w:cs="Arial"/>
              </w:rPr>
              <w:t xml:space="preserve"> </w:t>
            </w:r>
            <w:r w:rsidR="00C840FC" w:rsidRPr="00C840FC">
              <w:rPr>
                <w:rFonts w:ascii="Arial Narrow" w:hAnsi="Arial Narrow" w:cs="Arial"/>
              </w:rPr>
              <w:t xml:space="preserve"> </w:t>
            </w:r>
            <w:r w:rsidRPr="00C840FC">
              <w:rPr>
                <w:rFonts w:ascii="Arial Narrow" w:hAnsi="Arial Narrow" w:cs="Arial"/>
              </w:rPr>
              <w:t xml:space="preserve">  </w:t>
            </w:r>
            <w:r w:rsidR="00127473" w:rsidRPr="00C840FC">
              <w:rPr>
                <w:rFonts w:ascii="Arial Narrow" w:hAnsi="Arial Narrow" w:cs="Arial"/>
                <w:b/>
              </w:rPr>
              <w:t xml:space="preserve"> </w:t>
            </w:r>
            <w:r w:rsidR="00127473" w:rsidRPr="00C840FC">
              <w:rPr>
                <w:rFonts w:ascii="Cambria Math" w:hAnsi="Cambria Math" w:cs="Cambria Math"/>
                <w:b/>
              </w:rPr>
              <w:t>⃝</w:t>
            </w:r>
            <w:r w:rsidR="00127473" w:rsidRPr="00C840FC">
              <w:rPr>
                <w:rFonts w:ascii="Arial Narrow" w:hAnsi="Arial Narrow" w:cs="Arial"/>
              </w:rPr>
              <w:t xml:space="preserve">   </w:t>
            </w:r>
            <w:r w:rsidRPr="00C840FC">
              <w:rPr>
                <w:rFonts w:ascii="Arial Narrow" w:hAnsi="Arial Narrow" w:cs="Arial"/>
              </w:rPr>
              <w:t xml:space="preserve">Social Portfolio </w:t>
            </w:r>
            <w:r w:rsidR="00127473" w:rsidRPr="00C840FC">
              <w:rPr>
                <w:rFonts w:ascii="Arial Narrow" w:hAnsi="Arial Narrow" w:cs="Arial"/>
              </w:rPr>
              <w:t xml:space="preserve">Councillor </w:t>
            </w:r>
            <w:r w:rsidR="008E4DE8">
              <w:rPr>
                <w:rFonts w:ascii="Arial Narrow" w:hAnsi="Arial Narrow" w:cs="Arial"/>
              </w:rPr>
              <w:t xml:space="preserve"> </w:t>
            </w:r>
            <w:r w:rsidR="00127473" w:rsidRPr="00C840FC">
              <w:rPr>
                <w:rFonts w:ascii="Arial Narrow" w:hAnsi="Arial Narrow" w:cs="Arial"/>
              </w:rPr>
              <w:t xml:space="preserve">   </w:t>
            </w:r>
            <w:r w:rsidR="00127473" w:rsidRPr="00C840FC">
              <w:rPr>
                <w:rFonts w:ascii="Arial Narrow" w:hAnsi="Arial Narrow" w:cs="Arial"/>
                <w:b/>
              </w:rPr>
              <w:t xml:space="preserve"> </w:t>
            </w:r>
            <w:r w:rsidR="00127473" w:rsidRPr="00C840FC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27473" w:rsidRPr="00C840FC" w:rsidTr="00D4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127473" w:rsidRPr="00C840FC" w:rsidRDefault="00127473" w:rsidP="00127473">
            <w:pPr>
              <w:rPr>
                <w:rFonts w:ascii="Arial" w:hAnsi="Arial" w:cs="Arial"/>
                <w:sz w:val="24"/>
                <w:szCs w:val="24"/>
              </w:rPr>
            </w:pPr>
            <w:r w:rsidRPr="00C840FC">
              <w:rPr>
                <w:rFonts w:ascii="Arial" w:hAnsi="Arial" w:cs="Arial"/>
                <w:sz w:val="24"/>
                <w:szCs w:val="24"/>
              </w:rPr>
              <w:t>Dietary / Allergies:</w:t>
            </w:r>
          </w:p>
          <w:p w:rsidR="00127473" w:rsidRPr="00C840FC" w:rsidRDefault="00127473" w:rsidP="0012747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27473" w:rsidRPr="00C840FC" w:rsidRDefault="00127473" w:rsidP="0012747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22B2A" w:rsidRDefault="008E4DE8" w:rsidP="001274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rcle Y/N </w:t>
      </w:r>
      <w:r w:rsidR="00C840FC" w:rsidRPr="00C840FC">
        <w:rPr>
          <w:rFonts w:ascii="Arial" w:hAnsi="Arial" w:cs="Arial"/>
          <w:sz w:val="24"/>
          <w:szCs w:val="24"/>
        </w:rPr>
        <w:t xml:space="preserve">if room is required.     </w:t>
      </w:r>
      <w:r w:rsidR="00C840FC" w:rsidRPr="008E4DE8">
        <w:rPr>
          <w:rFonts w:ascii="Arial" w:hAnsi="Arial" w:cs="Arial"/>
          <w:b/>
        </w:rPr>
        <w:t xml:space="preserve">Y </w:t>
      </w:r>
      <w:r w:rsidRPr="008E4DE8">
        <w:rPr>
          <w:rFonts w:ascii="Arial" w:hAnsi="Arial" w:cs="Arial"/>
          <w:b/>
        </w:rPr>
        <w:t xml:space="preserve"> </w:t>
      </w:r>
      <w:r w:rsidR="00C840FC" w:rsidRPr="008E4DE8">
        <w:rPr>
          <w:rFonts w:ascii="Arial" w:hAnsi="Arial" w:cs="Arial"/>
          <w:b/>
        </w:rPr>
        <w:t xml:space="preserve">   N</w:t>
      </w:r>
      <w:r w:rsidR="00322B2A" w:rsidRPr="00C840FC">
        <w:rPr>
          <w:rFonts w:ascii="Arial" w:hAnsi="Arial" w:cs="Arial"/>
          <w:sz w:val="24"/>
          <w:szCs w:val="24"/>
        </w:rPr>
        <w:t xml:space="preserve">    </w:t>
      </w:r>
      <w:r w:rsidR="00D47EE6">
        <w:rPr>
          <w:rFonts w:ascii="Arial" w:hAnsi="Arial" w:cs="Arial"/>
          <w:sz w:val="24"/>
          <w:szCs w:val="24"/>
        </w:rPr>
        <w:t xml:space="preserve"> </w:t>
      </w:r>
      <w:r w:rsidR="0054126E">
        <w:rPr>
          <w:rFonts w:ascii="Arial" w:hAnsi="Arial" w:cs="Arial"/>
          <w:sz w:val="24"/>
          <w:szCs w:val="24"/>
        </w:rPr>
        <w:t xml:space="preserve">  </w:t>
      </w:r>
      <w:r w:rsidR="0054126E">
        <w:rPr>
          <w:rFonts w:ascii="Arial" w:hAnsi="Arial" w:cs="Arial"/>
          <w:sz w:val="24"/>
          <w:szCs w:val="24"/>
        </w:rPr>
        <w:tab/>
      </w:r>
      <w:r w:rsidR="0054126E" w:rsidRPr="00C840FC">
        <w:rPr>
          <w:rFonts w:ascii="Arial" w:hAnsi="Arial" w:cs="Arial"/>
          <w:sz w:val="24"/>
          <w:szCs w:val="24"/>
        </w:rPr>
        <w:t xml:space="preserve">Accommodations at </w:t>
      </w:r>
      <w:r w:rsidR="0054126E">
        <w:rPr>
          <w:rFonts w:ascii="Arial" w:hAnsi="Arial" w:cs="Arial"/>
          <w:sz w:val="24"/>
          <w:szCs w:val="24"/>
        </w:rPr>
        <w:t>the</w:t>
      </w:r>
      <w:r w:rsidR="0054126E" w:rsidRPr="00C840FC">
        <w:rPr>
          <w:rFonts w:ascii="Arial" w:hAnsi="Arial" w:cs="Arial"/>
          <w:sz w:val="24"/>
          <w:szCs w:val="24"/>
        </w:rPr>
        <w:t xml:space="preserve"> Clarion</w:t>
      </w:r>
      <w:r w:rsidR="0054126E">
        <w:rPr>
          <w:rFonts w:ascii="Arial" w:hAnsi="Arial" w:cs="Arial"/>
          <w:sz w:val="24"/>
          <w:szCs w:val="24"/>
        </w:rPr>
        <w:t>.</w:t>
      </w:r>
    </w:p>
    <w:p w:rsidR="0054126E" w:rsidRDefault="0054126E" w:rsidP="00127473">
      <w:pPr>
        <w:jc w:val="both"/>
        <w:rPr>
          <w:rFonts w:ascii="Arial" w:hAnsi="Arial" w:cs="Arial"/>
          <w:sz w:val="24"/>
          <w:szCs w:val="24"/>
        </w:rPr>
      </w:pPr>
    </w:p>
    <w:p w:rsidR="00D47EE6" w:rsidRDefault="00D47EE6" w:rsidP="00541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? </w:t>
      </w:r>
      <w:r w:rsidR="00372115">
        <w:rPr>
          <w:rFonts w:ascii="Arial" w:hAnsi="Arial" w:cs="Arial"/>
          <w:sz w:val="24"/>
          <w:szCs w:val="24"/>
        </w:rPr>
        <w:t>Call GCT3 offic</w:t>
      </w:r>
      <w:r w:rsidR="00AF3F10">
        <w:rPr>
          <w:rFonts w:ascii="Arial" w:hAnsi="Arial" w:cs="Arial"/>
          <w:sz w:val="24"/>
          <w:szCs w:val="24"/>
        </w:rPr>
        <w:t xml:space="preserve">e:  TF: 1-800-665-3384 </w:t>
      </w:r>
      <w:r w:rsidR="00AF3F10" w:rsidRPr="00AF3F10">
        <w:rPr>
          <w:rFonts w:ascii="Arial" w:hAnsi="Arial" w:cs="Arial"/>
          <w:i/>
          <w:sz w:val="18"/>
          <w:szCs w:val="18"/>
        </w:rPr>
        <w:t xml:space="preserve">or </w:t>
      </w:r>
      <w:r w:rsidR="00AF3F10">
        <w:rPr>
          <w:rFonts w:ascii="Arial" w:hAnsi="Arial" w:cs="Arial"/>
          <w:sz w:val="24"/>
          <w:szCs w:val="24"/>
        </w:rPr>
        <w:t xml:space="preserve">1-807-548-4214 for health dept. </w:t>
      </w:r>
    </w:p>
    <w:p w:rsidR="00AF3F10" w:rsidRDefault="00AF3F10" w:rsidP="00541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Pr="00114A24">
          <w:rPr>
            <w:rStyle w:val="Hyperlink"/>
            <w:rFonts w:ascii="Arial" w:hAnsi="Arial" w:cs="Arial"/>
            <w:sz w:val="24"/>
            <w:szCs w:val="24"/>
          </w:rPr>
          <w:t>health.assistant@treaty3.ca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114A24">
          <w:rPr>
            <w:rStyle w:val="Hyperlink"/>
            <w:rFonts w:ascii="Arial" w:hAnsi="Arial" w:cs="Arial"/>
            <w:sz w:val="24"/>
            <w:szCs w:val="24"/>
          </w:rPr>
          <w:t>mentor.assistant@treaty3.ca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AF3F10" w:rsidRPr="00C840FC" w:rsidRDefault="0054126E" w:rsidP="0054126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60051</wp:posOffset>
            </wp:positionH>
            <wp:positionV relativeFrom="margin">
              <wp:posOffset>6268495</wp:posOffset>
            </wp:positionV>
            <wp:extent cx="872490" cy="539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lth-logo-768x47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F10">
        <w:rPr>
          <w:rFonts w:ascii="Arial" w:hAnsi="Arial" w:cs="Arial"/>
          <w:sz w:val="24"/>
          <w:szCs w:val="24"/>
        </w:rPr>
        <w:t>Gct3 will provide accommodations</w:t>
      </w:r>
      <w:r>
        <w:rPr>
          <w:rFonts w:ascii="Arial" w:hAnsi="Arial" w:cs="Arial"/>
          <w:sz w:val="24"/>
          <w:szCs w:val="24"/>
        </w:rPr>
        <w:t xml:space="preserve"> &amp;</w:t>
      </w:r>
      <w:r w:rsidR="00AF3F10">
        <w:rPr>
          <w:rFonts w:ascii="Arial" w:hAnsi="Arial" w:cs="Arial"/>
          <w:sz w:val="24"/>
          <w:szCs w:val="24"/>
        </w:rPr>
        <w:t xml:space="preserve"> lunch both days, mileage reimbursed to communities. </w:t>
      </w:r>
    </w:p>
    <w:p w:rsidR="0054126E" w:rsidRDefault="002D4FE1" w:rsidP="00E02FE7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AF3F10" w:rsidRDefault="00322B2A" w:rsidP="0054126E">
      <w:pPr>
        <w:jc w:val="right"/>
        <w:rPr>
          <w:b/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54126E" w:rsidRPr="00E02FE7" w:rsidRDefault="0054126E" w:rsidP="0054126E">
      <w:pPr>
        <w:jc w:val="right"/>
        <w:rPr>
          <w:b/>
          <w:sz w:val="20"/>
          <w:szCs w:val="20"/>
        </w:rPr>
      </w:pPr>
    </w:p>
    <w:p w:rsidR="00E63062" w:rsidRPr="00E02FE7" w:rsidRDefault="001D1DF0" w:rsidP="00322B2A">
      <w:pPr>
        <w:jc w:val="center"/>
        <w:rPr>
          <w:b/>
          <w:sz w:val="20"/>
          <w:szCs w:val="20"/>
        </w:rPr>
      </w:pPr>
      <w:r w:rsidRPr="00E02FE7">
        <w:rPr>
          <w:b/>
          <w:sz w:val="20"/>
          <w:szCs w:val="20"/>
        </w:rPr>
        <w:t>Grand Council Treaty #3 | P.O. Box 1720, Kenora, ON, P9N 3X7</w:t>
      </w:r>
      <w:r w:rsidR="00322B2A" w:rsidRPr="00E02FE7">
        <w:rPr>
          <w:b/>
          <w:sz w:val="20"/>
          <w:szCs w:val="20"/>
        </w:rPr>
        <w:t xml:space="preserve"> | </w:t>
      </w:r>
      <w:hyperlink r:id="rId10" w:history="1">
        <w:r w:rsidR="00AF3F10" w:rsidRPr="00E02FE7">
          <w:rPr>
            <w:rStyle w:val="Hyperlink"/>
            <w:b/>
            <w:sz w:val="20"/>
            <w:szCs w:val="20"/>
          </w:rPr>
          <w:t>www.gct3.ca</w:t>
        </w:r>
      </w:hyperlink>
      <w:r w:rsidR="00AF3F10" w:rsidRPr="00E02FE7">
        <w:rPr>
          <w:b/>
          <w:sz w:val="20"/>
          <w:szCs w:val="20"/>
        </w:rPr>
        <w:t xml:space="preserve"> </w:t>
      </w:r>
      <w:r w:rsidRPr="00E02FE7">
        <w:rPr>
          <w:b/>
          <w:sz w:val="20"/>
          <w:szCs w:val="20"/>
        </w:rPr>
        <w:br/>
        <w:t>TEL: (807)548–4214 | TOLL FREE: 1-800-665-</w:t>
      </w:r>
      <w:r w:rsidR="00322B2A" w:rsidRPr="00E02FE7">
        <w:rPr>
          <w:b/>
          <w:sz w:val="20"/>
          <w:szCs w:val="20"/>
        </w:rPr>
        <w:t>3384 | FAX: (807) 548 5041</w:t>
      </w:r>
    </w:p>
    <w:sectPr w:rsidR="00E63062" w:rsidRPr="00E02FE7" w:rsidSect="00C840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6FCD"/>
    <w:multiLevelType w:val="hybridMultilevel"/>
    <w:tmpl w:val="7A6E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F3"/>
    <w:rsid w:val="00032B2F"/>
    <w:rsid w:val="00036631"/>
    <w:rsid w:val="0009577A"/>
    <w:rsid w:val="000978A4"/>
    <w:rsid w:val="000B1B80"/>
    <w:rsid w:val="000C3420"/>
    <w:rsid w:val="001062E6"/>
    <w:rsid w:val="00127473"/>
    <w:rsid w:val="001D1DF0"/>
    <w:rsid w:val="002214D5"/>
    <w:rsid w:val="002D305B"/>
    <w:rsid w:val="002D4FE1"/>
    <w:rsid w:val="00322B2A"/>
    <w:rsid w:val="00372115"/>
    <w:rsid w:val="003813E2"/>
    <w:rsid w:val="004154BC"/>
    <w:rsid w:val="00417AD5"/>
    <w:rsid w:val="0043663C"/>
    <w:rsid w:val="004642B7"/>
    <w:rsid w:val="00532E4D"/>
    <w:rsid w:val="0054126E"/>
    <w:rsid w:val="00594618"/>
    <w:rsid w:val="00696129"/>
    <w:rsid w:val="006A0F9E"/>
    <w:rsid w:val="00740DD0"/>
    <w:rsid w:val="00757DF3"/>
    <w:rsid w:val="007A1E74"/>
    <w:rsid w:val="007B578E"/>
    <w:rsid w:val="008E4DE8"/>
    <w:rsid w:val="00AF3F10"/>
    <w:rsid w:val="00BA4BB1"/>
    <w:rsid w:val="00BE6509"/>
    <w:rsid w:val="00C13257"/>
    <w:rsid w:val="00C840FC"/>
    <w:rsid w:val="00D47EE6"/>
    <w:rsid w:val="00E02FE7"/>
    <w:rsid w:val="00E04346"/>
    <w:rsid w:val="00E63062"/>
    <w:rsid w:val="00F01A83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c9c1"/>
    </o:shapedefaults>
    <o:shapelayout v:ext="edit">
      <o:idmap v:ext="edit" data="1"/>
    </o:shapelayout>
  </w:shapeDefaults>
  <w:decimalSymbol w:val="."/>
  <w:listSeparator w:val=","/>
  <w14:docId w14:val="57985932"/>
  <w15:docId w15:val="{D4CFBAE7-6F6E-4AB4-9680-BC8062C8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D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6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D47E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F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.assistant@treaty3.ca" TargetMode="External"/><Relationship Id="rId3" Type="http://schemas.openxmlformats.org/officeDocument/2006/relationships/styles" Target="styles.xml"/><Relationship Id="rId7" Type="http://schemas.openxmlformats.org/officeDocument/2006/relationships/hyperlink" Target="mailto:health.assistant@treaty3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ct3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55DF-44BD-4393-BA3F-6C776296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.admin</dc:creator>
  <cp:lastModifiedBy>karen skead</cp:lastModifiedBy>
  <cp:revision>2</cp:revision>
  <cp:lastPrinted>2015-08-17T19:21:00Z</cp:lastPrinted>
  <dcterms:created xsi:type="dcterms:W3CDTF">2018-10-26T02:16:00Z</dcterms:created>
  <dcterms:modified xsi:type="dcterms:W3CDTF">2018-10-26T02:16:00Z</dcterms:modified>
</cp:coreProperties>
</file>